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886DE4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886DE4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886DE4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886DE4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886DE4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86DE4" w:rsidRPr="00612A69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86DE4" w:rsidRPr="00612A69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62E7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86DE4" w:rsidRPr="00462E7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886DE4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Pr="00A44876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86DE4" w:rsidRPr="00BA0DB0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86DE4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Pr="00A44876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86DE4" w:rsidRPr="00BA0DB0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77D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86DE4" w:rsidRPr="00777D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A29E5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86DE4" w:rsidRPr="00AA29E5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E348D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86DE4" w:rsidRPr="00E348D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86DE4" w:rsidRPr="00BA0DB0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86DE4" w:rsidRPr="001E0567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86DE4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86DE4" w:rsidRPr="001E0567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886DE4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030E66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 w:rsidRPr="00030E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886DE4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C40EE" w:rsidRDefault="005C40EE" w:rsidP="005C40EE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47534" cy="2714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72" cy="27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3F3D4C" w:rsidRDefault="00B9101B" w:rsidP="005C40E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886DE4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Pr="00D80F86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</w:t>
      </w:r>
      <w:r w:rsidR="00D80F86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а блок-схема программного кода.</w:t>
      </w:r>
    </w:p>
    <w:p w:rsidR="00DE7630" w:rsidRDefault="00D80F86" w:rsidP="00030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F96250" wp14:editId="273D5674">
                <wp:simplePos x="0" y="0"/>
                <wp:positionH relativeFrom="page">
                  <wp:posOffset>3632200</wp:posOffset>
                </wp:positionH>
                <wp:positionV relativeFrom="paragraph">
                  <wp:posOffset>-247650</wp:posOffset>
                </wp:positionV>
                <wp:extent cx="2314575" cy="676275"/>
                <wp:effectExtent l="0" t="0" r="0" b="9525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250" id="Надпись 238" o:spid="_x0000_s1077" type="#_x0000_t202" style="position:absolute;left:0;text-align:left;margin-left:286pt;margin-top:-19.5pt;width:182.25pt;height:53.2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08268F" wp14:editId="17BBEBAE">
                <wp:simplePos x="0" y="0"/>
                <wp:positionH relativeFrom="page">
                  <wp:posOffset>5786755</wp:posOffset>
                </wp:positionH>
                <wp:positionV relativeFrom="paragraph">
                  <wp:posOffset>5189220</wp:posOffset>
                </wp:positionV>
                <wp:extent cx="2314575" cy="676275"/>
                <wp:effectExtent l="0" t="0" r="0" b="952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68F" id="Надпись 237" o:spid="_x0000_s1078" type="#_x0000_t202" style="position:absolute;left:0;text-align:left;margin-left:455.65pt;margin-top:408.6pt;width:182.25pt;height:53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5261FF" wp14:editId="0D865FE9">
                <wp:simplePos x="0" y="0"/>
                <wp:positionH relativeFrom="page">
                  <wp:posOffset>1740535</wp:posOffset>
                </wp:positionH>
                <wp:positionV relativeFrom="paragraph">
                  <wp:posOffset>4415790</wp:posOffset>
                </wp:positionV>
                <wp:extent cx="2314575" cy="676275"/>
                <wp:effectExtent l="0" t="0" r="0" b="952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1FF" id="Надпись 236" o:spid="_x0000_s1079" type="#_x0000_t202" style="position:absolute;left:0;text-align:left;margin-left:137.05pt;margin-top:347.7pt;width:182.25pt;height:53.2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8DCE7E" wp14:editId="283785C7">
                <wp:simplePos x="0" y="0"/>
                <wp:positionH relativeFrom="page">
                  <wp:posOffset>1447165</wp:posOffset>
                </wp:positionH>
                <wp:positionV relativeFrom="paragraph">
                  <wp:posOffset>6928485</wp:posOffset>
                </wp:positionV>
                <wp:extent cx="2314575" cy="676275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E7E" id="Надпись 235" o:spid="_x0000_s1080" type="#_x0000_t202" style="position:absolute;left:0;text-align:left;margin-left:113.95pt;margin-top:545.55pt;width:182.25pt;height:53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F88E51" wp14:editId="03788B2D">
                <wp:simplePos x="0" y="0"/>
                <wp:positionH relativeFrom="page">
                  <wp:posOffset>3506470</wp:posOffset>
                </wp:positionH>
                <wp:positionV relativeFrom="paragraph">
                  <wp:posOffset>1678305</wp:posOffset>
                </wp:positionV>
                <wp:extent cx="2314575" cy="676275"/>
                <wp:effectExtent l="0" t="0" r="0" b="95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E51" id="Надпись 231" o:spid="_x0000_s1081" type="#_x0000_t202" style="position:absolute;left:0;text-align:left;margin-left:276.1pt;margin-top:132.15pt;width:182.25pt;height:53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" filled="f" stroked="f">
                <v:textbox>
                  <w:txbxContent>
                    <w:p w:rsidR="00886DE4" w:rsidRPr="00A8009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09AD7" wp14:editId="33210B37">
                <wp:simplePos x="0" y="0"/>
                <wp:positionH relativeFrom="page">
                  <wp:posOffset>3429000</wp:posOffset>
                </wp:positionH>
                <wp:positionV relativeFrom="paragraph">
                  <wp:posOffset>2346960</wp:posOffset>
                </wp:positionV>
                <wp:extent cx="1238250" cy="638175"/>
                <wp:effectExtent l="0" t="0" r="0" b="95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D80F86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 = (x1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x2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 / (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AD7" id="Надпись 234" o:spid="_x0000_s1082" type="#_x0000_t202" style="position:absolute;left:0;text-align:left;margin-left:270pt;margin-top:184.8pt;width:97.5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" filled="f" stroked="f">
                <v:textbox>
                  <w:txbxContent>
                    <w:p w:rsidR="00886DE4" w:rsidRPr="00A80096" w:rsidRDefault="00886DE4" w:rsidP="00D80F86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 = (x1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x2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 / (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86348F" wp14:editId="479B39E0">
            <wp:extent cx="1905000" cy="3276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593E5" wp14:editId="2D278E23">
            <wp:extent cx="2095500" cy="7924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FB67" wp14:editId="7BBA8464">
            <wp:extent cx="1905000" cy="24955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30" w:rsidRDefault="00DE7630" w:rsidP="00030E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80F86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, где рассмотрен метод секущих уравнения №6.</w:t>
      </w:r>
    </w:p>
    <w:p w:rsidR="000727D6" w:rsidRPr="00A86883" w:rsidRDefault="000727D6" w:rsidP="00D80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4397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4478" id="Прямоугольник 17" o:spid="_x0000_s1026" style="position:absolute;margin-left:428.3pt;margin-top:0;width:479.5pt;height:704.2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80F86" w:rsidRPr="00B84389" w:rsidRDefault="00D80F8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</w:t>
      </w:r>
      <w:r w:rsidRP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x, 4) + d * pow(x, 3) - c *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030E66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030E6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а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D80F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  <w:r w:rsidR="009E33C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886DE4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EC05B7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EC05B7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6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6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EC05B7">
        <w:tc>
          <w:tcPr>
            <w:tcW w:w="2346" w:type="dxa"/>
          </w:tcPr>
          <w:p w:rsidR="00B6622C" w:rsidRPr="0073407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1B1DB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886DE4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12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EC05B7">
        <w:tc>
          <w:tcPr>
            <w:tcW w:w="2348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7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EC05B7">
        <w:tc>
          <w:tcPr>
            <w:tcW w:w="2348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EC05B7">
        <w:tc>
          <w:tcPr>
            <w:tcW w:w="2348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7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EC05B7">
        <w:tc>
          <w:tcPr>
            <w:tcW w:w="2346" w:type="dxa"/>
          </w:tcPr>
          <w:p w:rsidR="003B17CB" w:rsidRPr="00734079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EC05B7">
        <w:tc>
          <w:tcPr>
            <w:tcW w:w="2346" w:type="dxa"/>
          </w:tcPr>
          <w:p w:rsidR="003B17CB" w:rsidRPr="001B1DB9" w:rsidRDefault="0062337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EC05B7">
        <w:tc>
          <w:tcPr>
            <w:tcW w:w="2346" w:type="dxa"/>
          </w:tcPr>
          <w:p w:rsidR="003B17CB" w:rsidRPr="006F5128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8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886DE4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20 – Уравнение №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 w:rsidRPr="00030E66">
        <w:rPr>
          <w:rFonts w:ascii="Times New Roman" w:hAnsi="Times New Roman" w:cs="Times New Roman"/>
          <w:sz w:val="20"/>
          <w:szCs w:val="20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EC05B7"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EC05B7"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EC05B7"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EC05B7"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EC05B7">
        <w:tc>
          <w:tcPr>
            <w:tcW w:w="2348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EC05B7">
        <w:tc>
          <w:tcPr>
            <w:tcW w:w="2348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EC05B7">
        <w:tc>
          <w:tcPr>
            <w:tcW w:w="2348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EC05B7">
        <w:tc>
          <w:tcPr>
            <w:tcW w:w="2346" w:type="dxa"/>
          </w:tcPr>
          <w:p w:rsidR="00B426B4" w:rsidRPr="0073407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EC05B7">
        <w:tc>
          <w:tcPr>
            <w:tcW w:w="2346" w:type="dxa"/>
          </w:tcPr>
          <w:p w:rsidR="00B426B4" w:rsidRPr="001B1DB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EC05B7">
        <w:tc>
          <w:tcPr>
            <w:tcW w:w="2346" w:type="dxa"/>
          </w:tcPr>
          <w:p w:rsidR="00B426B4" w:rsidRPr="00F73ABC" w:rsidRDefault="00F73AB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9A775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r w:rsidR="005D2752" w:rsidRPr="005D2752">
        <w:rPr>
          <w:rFonts w:ascii="Times New Roman" w:hAnsi="Times New Roman" w:cs="Times New Roman"/>
          <w:sz w:val="24"/>
          <w:szCs w:val="24"/>
        </w:rPr>
        <w:t xml:space="preserve">, </w:t>
      </w:r>
      <w:r w:rsidR="005D2752">
        <w:rPr>
          <w:rFonts w:ascii="Times New Roman" w:hAnsi="Times New Roman" w:cs="Times New Roman"/>
          <w:sz w:val="24"/>
          <w:szCs w:val="24"/>
        </w:rPr>
        <w:t>а также попро</w:t>
      </w:r>
      <w:r w:rsidR="00991C21">
        <w:rPr>
          <w:rFonts w:ascii="Times New Roman" w:hAnsi="Times New Roman" w:cs="Times New Roman"/>
          <w:sz w:val="24"/>
          <w:szCs w:val="24"/>
        </w:rPr>
        <w:t>буем придумать и решить несколько своих уравнений</w:t>
      </w:r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9" w:name="_Hlk10380899"/>
    <w:p w:rsidR="002D3CD0" w:rsidRPr="002D3CD0" w:rsidRDefault="00886DE4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9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571959" w:rsidRP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571959" w:rsidRPr="002D3CD0" w:rsidRDefault="00571959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886DE4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EC05B7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EC05B7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EC05B7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0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886DE4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567"/>
        <w:gridCol w:w="1134"/>
      </w:tblGrid>
      <w:tr w:rsidR="00C57EB5" w:rsidTr="00C86FF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C86FFD">
        <w:tc>
          <w:tcPr>
            <w:tcW w:w="708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2B4F6F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D73F1E" w:rsidRPr="00D73F1E" w:rsidRDefault="00D73F1E" w:rsidP="00D73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увидеть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етодов сходятся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мы имеем разное число итераций. Можно сделать вывод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етод секущих намного эффективнее метода касательных.</w:t>
      </w:r>
    </w:p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DD69AE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написать 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игровую программу «Крестики-Но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гра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была придумана еще римским изобретателе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но не успевшим доделать её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сколько столетий назад французский математик случайно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ёхуровневую систему уравнений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миру данную игру. Смысл игры заключается в то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чтобы расположить крестики или нолики по горизонтали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вертикали или по диагонали. Каждый игрок(обычно участвует в игре только двое людей) делает по очереди свой ход. Побеждает тот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кто первый соберет данную последовательность. Если ни один из игроков не собрал данную последовательность</w:t>
      </w:r>
      <w:r w:rsidR="00DD69AE" w:rsidRPr="00DD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AE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ся ничья или игра начинается заново.</w:t>
      </w:r>
    </w:p>
    <w:p w:rsidR="001A40E2" w:rsidRPr="00FC2ED7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  <w:r w:rsidR="007B6901" w:rsidRPr="007B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7B6901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игра является кроссплатформенной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о есть файл с программой можно скомпилировать к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D4E49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2D9" w:rsidRPr="006932D9" w:rsidRDefault="006932D9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гре также присутствуют модификации. Это результаты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жно посмотреть в самой игре или в самом файле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берутся результаты. Кроме этого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попасть в раздел «Результаты»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предлагается интерактивное меню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помимо этого раздела он может выбрать другие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Pr="00D82219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115050" cy="11239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BD4E4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169B3"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программы в пункте «Меню»</w:t>
      </w:r>
    </w:p>
    <w:p w:rsidR="008169B3" w:rsidRDefault="008169B3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1764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 помощью библиотеки </w:t>
      </w:r>
      <w:proofErr w:type="spellStart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h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proofErr w:type="spellStart"/>
      <w:r w:rsidR="00FC2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ty</w:t>
      </w:r>
      <w:proofErr w:type="spellEnd"/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(устанавливает определенные характеристики терминального ввода/вывода для устройства)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ED7" w:rsidRDefault="00FC2ED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мотрим программный код реализации </w:t>
      </w:r>
      <w:r w:rsidR="00195D47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Меню». На следующей странице представлен листинг программного кода.</w:t>
      </w: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Pr="008169B3" w:rsidRDefault="002801FB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140857" cy="8772525"/>
                <wp:effectExtent l="0" t="0" r="1270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6067" id="Прямоугольник 106" o:spid="_x0000_s1026" style="position:absolute;margin-left:432.35pt;margin-top:17.55pt;width:483.55pt;height:690.7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95D47" w:rsidRPr="009264CA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носим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функции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05BD"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начинаем отработку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или подтвердить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чистки экрана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C6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</w:t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1C6238" w:rsidRPr="00F11CB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переменная-указатель для отработки нажатия кнопк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им за границы раздела </w:t>
      </w:r>
    </w:p>
    <w:p w:rsidR="00195D47" w:rsidRPr="00195D47" w:rsidRDefault="00873365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096000" cy="114300"/>
                <wp:effectExtent l="0" t="0" r="0" b="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D7F5" id="Прямоугольник 206" o:spid="_x0000_s1026" style="position:absolute;margin-left:0;margin-top:20.05pt;width:480pt;height:9pt;z-index:25221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();</w:t>
      </w:r>
    </w:p>
    <w:p w:rsidR="00195D47" w:rsidRPr="00195D47" w:rsidRDefault="002801FB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14197" cy="7791450"/>
                <wp:effectExtent l="0" t="0" r="2032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79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CD4" id="Прямоугольник 107" o:spid="_x0000_s1026" style="position:absolute;margin-left:0;margin-top:.4pt;width:481.45pt;height:613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тработки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репроцессорное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условие говорит о том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но будет </w:t>
      </w:r>
      <w:proofErr w:type="spellStart"/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WIN\n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w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открыть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 на ввод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считать значение с клавиш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которую нажали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закры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01FB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96EE8" w:rsidRDefault="00296EE8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D73" w:rsidRDefault="002801FB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ный код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1C3A72" w:rsidRPr="002801FB" w:rsidRDefault="0069747A" w:rsidP="00E14D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EB782B" wp14:editId="146DF572">
                <wp:simplePos x="0" y="0"/>
                <wp:positionH relativeFrom="column">
                  <wp:posOffset>1920240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47A" w:rsidRPr="00AB5FB8" w:rsidRDefault="0069747A" w:rsidP="00697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joy_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782B" id="Надпись 204" o:spid="_x0000_s1083" type="#_x0000_t202" style="position:absolute;margin-left:151.2pt;margin-top:19.8pt;width:2in;height:2in;z-index:25221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4JPgIAAFk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" filled="f" stroked="f">
                <v:textbox style="mso-fit-shape-to-text:t">
                  <w:txbxContent>
                    <w:p w:rsidR="0069747A" w:rsidRPr="00AB5FB8" w:rsidRDefault="0069747A" w:rsidP="0069747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joy_menu()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664E619" wp14:editId="17DC5155">
                <wp:simplePos x="0" y="0"/>
                <wp:positionH relativeFrom="column">
                  <wp:posOffset>1506855</wp:posOffset>
                </wp:positionH>
                <wp:positionV relativeFrom="paragraph">
                  <wp:posOffset>5979795</wp:posOffset>
                </wp:positionV>
                <wp:extent cx="828675" cy="504825"/>
                <wp:effectExtent l="0" t="0" r="0" b="952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E619" id="Надпись 203" o:spid="_x0000_s1084" type="#_x0000_t202" style="position:absolute;margin-left:118.65pt;margin-top:470.85pt;width:65.25pt;height:3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start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277B71" wp14:editId="17B76084">
                <wp:simplePos x="0" y="0"/>
                <wp:positionH relativeFrom="column">
                  <wp:posOffset>1506855</wp:posOffset>
                </wp:positionH>
                <wp:positionV relativeFrom="paragraph">
                  <wp:posOffset>3312795</wp:posOffset>
                </wp:positionV>
                <wp:extent cx="828675" cy="504825"/>
                <wp:effectExtent l="0" t="0" r="0" b="952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7B71" id="Надпись 201" o:spid="_x0000_s1085" type="#_x0000_t202" style="position:absolute;margin-left:118.65pt;margin-top:260.85pt;width:65.25pt;height:3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star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E30B30" wp14:editId="5431010F">
                <wp:simplePos x="0" y="0"/>
                <wp:positionH relativeFrom="column">
                  <wp:posOffset>1097280</wp:posOffset>
                </wp:positionH>
                <wp:positionV relativeFrom="paragraph">
                  <wp:posOffset>7865745</wp:posOffset>
                </wp:positionV>
                <wp:extent cx="828675" cy="504825"/>
                <wp:effectExtent l="0" t="0" r="0" b="952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200" o:spid="_x0000_s1086" type="#_x0000_t202" style="position:absolute;margin-left:86.4pt;margin-top:619.35pt;width:65.25pt;height:3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FE30B30" wp14:editId="5431010F">
                <wp:simplePos x="0" y="0"/>
                <wp:positionH relativeFrom="column">
                  <wp:posOffset>1087755</wp:posOffset>
                </wp:positionH>
                <wp:positionV relativeFrom="paragraph">
                  <wp:posOffset>5179695</wp:posOffset>
                </wp:positionV>
                <wp:extent cx="828675" cy="504825"/>
                <wp:effectExtent l="0" t="0" r="0" b="952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199" o:spid="_x0000_s1087" type="#_x0000_t202" style="position:absolute;margin-left:85.65pt;margin-top:407.85pt;width:65.25pt;height:3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A8EA3" wp14:editId="579ED5DC">
                <wp:simplePos x="0" y="0"/>
                <wp:positionH relativeFrom="column">
                  <wp:posOffset>3888105</wp:posOffset>
                </wp:positionH>
                <wp:positionV relativeFrom="paragraph">
                  <wp:posOffset>5836920</wp:posOffset>
                </wp:positionV>
                <wp:extent cx="828675" cy="504825"/>
                <wp:effectExtent l="0" t="0" r="0" b="952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EA3" id="Надпись 198" o:spid="_x0000_s1088" type="#_x0000_t202" style="position:absolute;margin-left:306.15pt;margin-top:459.6pt;width:65.25pt;height:3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073465" wp14:editId="6771D00B">
                <wp:simplePos x="0" y="0"/>
                <wp:positionH relativeFrom="column">
                  <wp:posOffset>2985770</wp:posOffset>
                </wp:positionH>
                <wp:positionV relativeFrom="paragraph">
                  <wp:posOffset>5865495</wp:posOffset>
                </wp:positionV>
                <wp:extent cx="828675" cy="504825"/>
                <wp:effectExtent l="0" t="0" r="0" b="952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3465" id="Надпись 197" o:spid="_x0000_s1089" type="#_x0000_t202" style="position:absolute;margin-left:235.1pt;margin-top:461.85pt;width:65.25pt;height:39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A7D816" wp14:editId="3719AB2B">
                <wp:simplePos x="0" y="0"/>
                <wp:positionH relativeFrom="column">
                  <wp:posOffset>3434715</wp:posOffset>
                </wp:positionH>
                <wp:positionV relativeFrom="paragraph">
                  <wp:posOffset>3985260</wp:posOffset>
                </wp:positionV>
                <wp:extent cx="828675" cy="504825"/>
                <wp:effectExtent l="0" t="0" r="0" b="952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D816" id="Надпись 196" o:spid="_x0000_s1090" type="#_x0000_t202" style="position:absolute;margin-left:270.45pt;margin-top:313.8pt;width:65.25pt;height:3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end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1DB8B9E" wp14:editId="5E87CDE4">
                <wp:simplePos x="0" y="0"/>
                <wp:positionH relativeFrom="column">
                  <wp:posOffset>5326380</wp:posOffset>
                </wp:positionH>
                <wp:positionV relativeFrom="paragraph">
                  <wp:posOffset>3979545</wp:posOffset>
                </wp:positionV>
                <wp:extent cx="752475" cy="4762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B9E" id="Надпись 195" o:spid="_x0000_s1091" type="#_x0000_t202" style="position:absolute;margin-left:419.4pt;margin-top:313.35pt;width:59.25pt;height:37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CDC2224" wp14:editId="44167B65">
                <wp:simplePos x="0" y="0"/>
                <wp:positionH relativeFrom="column">
                  <wp:posOffset>4373880</wp:posOffset>
                </wp:positionH>
                <wp:positionV relativeFrom="paragraph">
                  <wp:posOffset>3293745</wp:posOffset>
                </wp:positionV>
                <wp:extent cx="752475" cy="476250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224" id="Надпись 170" o:spid="_x0000_s1092" type="#_x0000_t202" style="position:absolute;margin-left:344.4pt;margin-top:259.35pt;width:59.25pt;height:37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11CBF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9EDD48" wp14:editId="629C00F6">
                <wp:simplePos x="0" y="0"/>
                <wp:positionH relativeFrom="column">
                  <wp:posOffset>3478530</wp:posOffset>
                </wp:positionH>
                <wp:positionV relativeFrom="paragraph">
                  <wp:posOffset>2636520</wp:posOffset>
                </wp:positionV>
                <wp:extent cx="752475" cy="47625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CBF" w:rsidRPr="004F4DFB" w:rsidRDefault="004F4DFB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5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DD48" id="Надпись 132" o:spid="_x0000_s1093" type="#_x0000_t202" style="position:absolute;margin-left:273.9pt;margin-top:207.6pt;width:59.25pt;height:3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" filled="f" stroked="f">
                <v:textbox>
                  <w:txbxContent>
                    <w:p w:rsidR="00F11CBF" w:rsidRPr="004F4DFB" w:rsidRDefault="004F4DFB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56  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9EA5E7" wp14:editId="684F6E26">
                <wp:simplePos x="0" y="0"/>
                <wp:positionH relativeFrom="column">
                  <wp:posOffset>148590</wp:posOffset>
                </wp:positionH>
                <wp:positionV relativeFrom="paragraph">
                  <wp:posOffset>3861435</wp:posOffset>
                </wp:positionV>
                <wp:extent cx="752475" cy="476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F11CBF" w:rsidRPr="00F11CBF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A5E7" id="Надпись 118" o:spid="_x0000_s1094" type="#_x0000_t202" style="position:absolute;margin-left:11.7pt;margin-top:304.05pt;width:59.25pt;height:37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" filled="f" stroked="f">
                <v:textbox>
                  <w:txbxContent>
                    <w:p w:rsidR="001C6238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F11CBF" w:rsidRPr="00F11CBF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51BAEE" wp14:editId="6F7CFF85">
                <wp:simplePos x="0" y="0"/>
                <wp:positionH relativeFrom="column">
                  <wp:posOffset>3167380</wp:posOffset>
                </wp:positionH>
                <wp:positionV relativeFrom="paragraph">
                  <wp:posOffset>1965960</wp:posOffset>
                </wp:positionV>
                <wp:extent cx="485775" cy="22860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BAEE" id="Надпись 114" o:spid="_x0000_s1095" type="#_x0000_t202" style="position:absolute;margin-left:249.4pt;margin-top:154.8pt;width:38.2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13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175182" wp14:editId="3D9ECDC1">
                <wp:simplePos x="0" y="0"/>
                <wp:positionH relativeFrom="column">
                  <wp:posOffset>3015615</wp:posOffset>
                </wp:positionH>
                <wp:positionV relativeFrom="paragraph">
                  <wp:posOffset>1413510</wp:posOffset>
                </wp:positionV>
                <wp:extent cx="802640" cy="333375"/>
                <wp:effectExtent l="0" t="0" r="0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182" id="Надпись 111" o:spid="_x0000_s1096" type="#_x0000_t202" style="position:absolute;margin-left:237.45pt;margin-top:111.3pt;width:63.2pt;height:26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(select)</w:t>
                      </w:r>
                    </w:p>
                  </w:txbxContent>
                </v:textbox>
              </v:shape>
            </w:pict>
          </mc:Fallback>
        </mc:AlternateContent>
      </w:r>
      <w:r w:rsidR="002E654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блок-схемы нашего программного кода:</w:t>
      </w:r>
      <w:r w:rsidR="000A29FE" w:rsidRPr="000A2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C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29425" cy="88582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D6"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801FB" w:rsidRPr="00610C93" w:rsidRDefault="00AB5FB8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2D2728" wp14:editId="48443366">
                <wp:simplePos x="0" y="0"/>
                <wp:positionH relativeFrom="column">
                  <wp:posOffset>14573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6DE4" w:rsidRPr="00AB5FB8" w:rsidRDefault="00886DE4" w:rsidP="00AB5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FB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butt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728" id="Надпись 239" o:spid="_x0000_s1097" type="#_x0000_t202" style="position:absolute;margin-left:114.75pt;margin-top:-17.2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+wPQ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" filled="f" stroked="f">
                <v:textbox style="mso-fit-shape-to-text:t">
                  <w:txbxContent>
                    <w:p w:rsidR="00886DE4" w:rsidRPr="00AB5FB8" w:rsidRDefault="00886DE4" w:rsidP="00AB5FB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FB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butto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77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43434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93">
        <w:t xml:space="preserve"> </w:t>
      </w:r>
    </w:p>
    <w:p w:rsidR="000727D6" w:rsidRPr="004F1198" w:rsidRDefault="001C3A72" w:rsidP="00D431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0727D6" w:rsidRDefault="005A0BC2" w:rsidP="005A0B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в пункт меню «Новая игра»</w:t>
      </w:r>
      <w:r w:rsidRPr="005A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к сразу попадает в игровое пространство в терминале:</w:t>
      </w:r>
    </w:p>
    <w:p w:rsidR="005A0BC2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95675" cy="163830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игрового поля</w:t>
      </w:r>
    </w:p>
    <w:p w:rsidR="000727D6" w:rsidRPr="00F525EE" w:rsidRDefault="00F525EE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сделать ход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уитивно понятно нужно использовать клавиш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другом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27D6" w:rsidRPr="00610C93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610C93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0C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 А:</w:t>
      </w:r>
    </w:p>
    <w:p w:rsidR="00610C93" w:rsidRPr="00886DE4" w:rsidRDefault="00610C93" w:rsidP="004B65F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 программы главы №2.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 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ea[3][3] = {0}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oy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k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p = 0; p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p++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k) &amp;&amp; (p == j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*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+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Для выхода в главное меню нажмите [ESCAPE]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n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[NUM8]-Вверх\n[NUM2]-Вниз\n[NUM4]-Влево\n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Побед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Победа компьютера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 else if (((area[0][2] == 1) &amp;&amp; (area[1][1] == 1)) &amp;&amp; (area[2][0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Крестики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-Нолики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Меню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: \n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[NUM8]-Вверх.[NUM2]-Вниз.[NUM4]-Влево.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arker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летка занята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2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er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7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4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пра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2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ле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&lt;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c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66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a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ime(NULL)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81DE1" w:rsidRDefault="000727D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081D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 Б</w:t>
      </w:r>
    </w:p>
    <w:p w:rsidR="005C3BF1" w:rsidRDefault="005C3BF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1" w:name="_GoBack"/>
      <w:bookmarkEnd w:id="11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1C" w:rsidRDefault="00F9401C" w:rsidP="009947BC">
      <w:pPr>
        <w:spacing w:after="0" w:line="240" w:lineRule="auto"/>
      </w:pPr>
      <w:r>
        <w:separator/>
      </w:r>
    </w:p>
  </w:endnote>
  <w:endnote w:type="continuationSeparator" w:id="0">
    <w:p w:rsidR="00F9401C" w:rsidRDefault="00F9401C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886DE4" w:rsidRDefault="00886D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86DE4" w:rsidRDefault="00886D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1C" w:rsidRDefault="00F9401C" w:rsidP="009947BC">
      <w:pPr>
        <w:spacing w:after="0" w:line="240" w:lineRule="auto"/>
      </w:pPr>
      <w:r>
        <w:separator/>
      </w:r>
    </w:p>
  </w:footnote>
  <w:footnote w:type="continuationSeparator" w:id="0">
    <w:p w:rsidR="00F9401C" w:rsidRDefault="00F9401C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5BD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0E66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1DE1"/>
    <w:rsid w:val="00085C58"/>
    <w:rsid w:val="000A0FB4"/>
    <w:rsid w:val="000A1FDE"/>
    <w:rsid w:val="000A29FE"/>
    <w:rsid w:val="000A7810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764C2"/>
    <w:rsid w:val="00177663"/>
    <w:rsid w:val="0018135D"/>
    <w:rsid w:val="0018262C"/>
    <w:rsid w:val="0018601D"/>
    <w:rsid w:val="00187E76"/>
    <w:rsid w:val="001937D9"/>
    <w:rsid w:val="00195D47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C6238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016F"/>
    <w:rsid w:val="00276F09"/>
    <w:rsid w:val="002801FB"/>
    <w:rsid w:val="00281384"/>
    <w:rsid w:val="00283B6A"/>
    <w:rsid w:val="0028680C"/>
    <w:rsid w:val="00286BD3"/>
    <w:rsid w:val="00296170"/>
    <w:rsid w:val="00296EE8"/>
    <w:rsid w:val="00297AC3"/>
    <w:rsid w:val="002A62AA"/>
    <w:rsid w:val="002A6D33"/>
    <w:rsid w:val="002B0901"/>
    <w:rsid w:val="002B26BC"/>
    <w:rsid w:val="002B3237"/>
    <w:rsid w:val="002B4F6F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E654E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AF7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1198"/>
    <w:rsid w:val="004F27B9"/>
    <w:rsid w:val="004F4DFB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1959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5BCB"/>
    <w:rsid w:val="005960A9"/>
    <w:rsid w:val="005A0328"/>
    <w:rsid w:val="005A0710"/>
    <w:rsid w:val="005A0BC2"/>
    <w:rsid w:val="005A1884"/>
    <w:rsid w:val="005A2392"/>
    <w:rsid w:val="005A6DBB"/>
    <w:rsid w:val="005B0646"/>
    <w:rsid w:val="005B2B40"/>
    <w:rsid w:val="005B6AF4"/>
    <w:rsid w:val="005C31B8"/>
    <w:rsid w:val="005C3BF1"/>
    <w:rsid w:val="005C40EE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0C93"/>
    <w:rsid w:val="0061265D"/>
    <w:rsid w:val="00612A69"/>
    <w:rsid w:val="0061680B"/>
    <w:rsid w:val="00623375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2D9"/>
    <w:rsid w:val="006936B6"/>
    <w:rsid w:val="00693AAA"/>
    <w:rsid w:val="00695E6C"/>
    <w:rsid w:val="0069747A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B6901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029F"/>
    <w:rsid w:val="008213EF"/>
    <w:rsid w:val="00823505"/>
    <w:rsid w:val="00826513"/>
    <w:rsid w:val="0083114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365"/>
    <w:rsid w:val="00873EC0"/>
    <w:rsid w:val="00874659"/>
    <w:rsid w:val="00874E86"/>
    <w:rsid w:val="00883D7E"/>
    <w:rsid w:val="00884CC5"/>
    <w:rsid w:val="0088599B"/>
    <w:rsid w:val="00886DE4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264CA"/>
    <w:rsid w:val="00935531"/>
    <w:rsid w:val="00937581"/>
    <w:rsid w:val="00941AED"/>
    <w:rsid w:val="0094330F"/>
    <w:rsid w:val="00945D49"/>
    <w:rsid w:val="0095083F"/>
    <w:rsid w:val="00951197"/>
    <w:rsid w:val="00957E83"/>
    <w:rsid w:val="00957F9E"/>
    <w:rsid w:val="00966554"/>
    <w:rsid w:val="009671A0"/>
    <w:rsid w:val="00980393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1F4D"/>
    <w:rsid w:val="00A058AF"/>
    <w:rsid w:val="00A073BC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096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5FB8"/>
    <w:rsid w:val="00AB61DA"/>
    <w:rsid w:val="00AB7DAF"/>
    <w:rsid w:val="00AC1B07"/>
    <w:rsid w:val="00AC3709"/>
    <w:rsid w:val="00AD09FB"/>
    <w:rsid w:val="00AD3631"/>
    <w:rsid w:val="00AD38F7"/>
    <w:rsid w:val="00AD4F77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D35C7"/>
    <w:rsid w:val="00BD4E49"/>
    <w:rsid w:val="00BD77FB"/>
    <w:rsid w:val="00BF229C"/>
    <w:rsid w:val="00BF4420"/>
    <w:rsid w:val="00BF6DD3"/>
    <w:rsid w:val="00BF799F"/>
    <w:rsid w:val="00C00A58"/>
    <w:rsid w:val="00C04A33"/>
    <w:rsid w:val="00C20F9D"/>
    <w:rsid w:val="00C22463"/>
    <w:rsid w:val="00C2331B"/>
    <w:rsid w:val="00C337A6"/>
    <w:rsid w:val="00C37E70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2CA1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6FFD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17D30"/>
    <w:rsid w:val="00D268A1"/>
    <w:rsid w:val="00D275D3"/>
    <w:rsid w:val="00D2774F"/>
    <w:rsid w:val="00D32400"/>
    <w:rsid w:val="00D431BF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73F1E"/>
    <w:rsid w:val="00D80F86"/>
    <w:rsid w:val="00D82219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1602"/>
    <w:rsid w:val="00DC516A"/>
    <w:rsid w:val="00DD454D"/>
    <w:rsid w:val="00DD52EC"/>
    <w:rsid w:val="00DD69AE"/>
    <w:rsid w:val="00DD6B3D"/>
    <w:rsid w:val="00DE6C9A"/>
    <w:rsid w:val="00DE7630"/>
    <w:rsid w:val="00E006D0"/>
    <w:rsid w:val="00E07BFA"/>
    <w:rsid w:val="00E14D73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94F6A"/>
    <w:rsid w:val="00EA1DB3"/>
    <w:rsid w:val="00EA3928"/>
    <w:rsid w:val="00EA6103"/>
    <w:rsid w:val="00EB3CD4"/>
    <w:rsid w:val="00EB67EB"/>
    <w:rsid w:val="00EB7C63"/>
    <w:rsid w:val="00EC05B7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1CBF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25EE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9401C"/>
    <w:rsid w:val="00FA13D8"/>
    <w:rsid w:val="00FA2274"/>
    <w:rsid w:val="00FA476B"/>
    <w:rsid w:val="00FA4FB5"/>
    <w:rsid w:val="00FB235F"/>
    <w:rsid w:val="00FB6C00"/>
    <w:rsid w:val="00FB6D67"/>
    <w:rsid w:val="00FC2ED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6E94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45E2-E925-4AB0-81F5-B14ECC1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47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605</cp:revision>
  <cp:lastPrinted>2019-05-03T09:08:00Z</cp:lastPrinted>
  <dcterms:created xsi:type="dcterms:W3CDTF">2019-03-29T12:17:00Z</dcterms:created>
  <dcterms:modified xsi:type="dcterms:W3CDTF">2019-06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